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482963" w:rsidR="00DF4FD8" w:rsidRPr="002E58E1" w:rsidRDefault="007B3F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49BBB3" w:rsidR="00150E46" w:rsidRPr="00012AA2" w:rsidRDefault="007B3F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C7865" w:rsidR="00150E46" w:rsidRPr="00927C1B" w:rsidRDefault="007B3F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4B2E37" w:rsidR="00150E46" w:rsidRPr="00927C1B" w:rsidRDefault="007B3F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D87E83" w:rsidR="00150E46" w:rsidRPr="00927C1B" w:rsidRDefault="007B3F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C9584" w:rsidR="00150E46" w:rsidRPr="00927C1B" w:rsidRDefault="007B3F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3185A4" w:rsidR="00150E46" w:rsidRPr="00927C1B" w:rsidRDefault="007B3F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962B44" w:rsidR="00150E46" w:rsidRPr="00927C1B" w:rsidRDefault="007B3F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569F3B" w:rsidR="00150E46" w:rsidRPr="00927C1B" w:rsidRDefault="007B3F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68A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45E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B4F6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57B5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E202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950A77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7FCBCC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0BF519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4AD635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763780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6A5D03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EC4379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593F50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4F3BEC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243292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2586CB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94521D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46FAE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35619E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31D61A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DF2614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78018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A3DFF0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DDAFA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6D22D6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F8A6A7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64147C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B518A4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C359F8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1115E6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E59A7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6EC4CA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8633F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FAB3EA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6B36AE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2C012F" w:rsidR="00324982" w:rsidRPr="004B120E" w:rsidRDefault="007B3F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361B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BA82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33CC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2F0C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F17B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1F71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3F93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9 Calendar</dc:title>
  <dc:subject>Free printable May 1829 Calendar</dc:subject>
  <dc:creator>General Blue Corporation</dc:creator>
  <keywords>May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